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583FE7">
        <w:rPr>
          <w:b/>
          <w:color w:val="FF0000"/>
          <w:spacing w:val="52"/>
          <w:szCs w:val="28"/>
        </w:rPr>
        <w:t>63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7646B1" w:rsidRPr="007646B1">
        <w:rPr>
          <w:b/>
          <w:color w:val="FF0000"/>
          <w:spacing w:val="52"/>
          <w:szCs w:val="28"/>
        </w:rPr>
        <w:t>02</w:t>
      </w:r>
      <w:r w:rsidRPr="007646B1">
        <w:rPr>
          <w:b/>
          <w:color w:val="FF0000"/>
          <w:spacing w:val="52"/>
          <w:szCs w:val="28"/>
        </w:rPr>
        <w:t>.</w:t>
      </w:r>
      <w:r w:rsidR="007646B1" w:rsidRPr="007646B1">
        <w:rPr>
          <w:b/>
          <w:color w:val="FF0000"/>
          <w:spacing w:val="52"/>
          <w:szCs w:val="28"/>
        </w:rPr>
        <w:t>03</w:t>
      </w:r>
      <w:r w:rsidR="00905FA0" w:rsidRPr="007646B1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A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A0CD5" w:rsidRPr="00B97795" w:rsidTr="00635025">
        <w:tc>
          <w:tcPr>
            <w:tcW w:w="817" w:type="dxa"/>
          </w:tcPr>
          <w:p w:rsidR="00BA0CD5" w:rsidRDefault="00BA0CD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BA0CD5" w:rsidRDefault="00BA0CD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BA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BA0CD5" w:rsidRDefault="00BA0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83FE7">
        <w:rPr>
          <w:rFonts w:ascii="Times New Roman" w:hAnsi="Times New Roman" w:cs="Times New Roman"/>
          <w:b/>
          <w:color w:val="FF0000"/>
          <w:sz w:val="24"/>
          <w:szCs w:val="24"/>
        </w:rPr>
        <w:t>28.02.2023 № 843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583FE7">
        <w:rPr>
          <w:rFonts w:ascii="Times New Roman" w:hAnsi="Times New Roman" w:cs="Times New Roman"/>
          <w:b/>
          <w:color w:val="FF0000"/>
          <w:sz w:val="24"/>
          <w:szCs w:val="24"/>
        </w:rPr>
        <w:t>, 01.03.2023 № 853р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83FE7">
        <w:rPr>
          <w:rFonts w:ascii="Times New Roman" w:hAnsi="Times New Roman" w:cs="Times New Roman"/>
          <w:sz w:val="24"/>
          <w:szCs w:val="24"/>
        </w:rPr>
        <w:t xml:space="preserve">», 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3FE7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BD61C7" w:rsidRPr="00F74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646B1">
        <w:rPr>
          <w:rFonts w:ascii="Times New Roman" w:hAnsi="Times New Roman" w:cs="Times New Roman"/>
          <w:sz w:val="24"/>
          <w:szCs w:val="24"/>
        </w:rPr>
        <w:t xml:space="preserve">– 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905FA0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764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37C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7646B1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646B1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764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842"/>
        <w:gridCol w:w="1276"/>
        <w:gridCol w:w="1559"/>
        <w:gridCol w:w="1418"/>
        <w:gridCol w:w="850"/>
        <w:gridCol w:w="1418"/>
        <w:gridCol w:w="1417"/>
        <w:gridCol w:w="1418"/>
        <w:gridCol w:w="850"/>
        <w:gridCol w:w="709"/>
        <w:gridCol w:w="1134"/>
      </w:tblGrid>
      <w:tr w:rsidR="00410A58" w:rsidRPr="00142FB8" w:rsidTr="00410A5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D1396D" w:rsidRDefault="00410A58" w:rsidP="00410A58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D1396D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410A58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7" w:rsidRPr="00583FE7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Встроенное нежилое помещение</w:t>
            </w:r>
          </w:p>
          <w:p w:rsidR="00583FE7" w:rsidRPr="00583FE7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410A58" w:rsidRPr="00CE4994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40008:14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7" w:rsidRPr="00583FE7" w:rsidRDefault="00410A58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</w:t>
            </w:r>
            <w:r w:rsidR="00583FE7"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Центральный район,</w:t>
            </w:r>
          </w:p>
          <w:p w:rsidR="00583FE7" w:rsidRDefault="00583FE7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им. Глазкова, </w:t>
            </w:r>
          </w:p>
          <w:p w:rsidR="00410A58" w:rsidRPr="00CE4994" w:rsidRDefault="00583FE7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FE7" w:rsidRPr="00583FE7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Вход, совместный с другими пользователями.</w:t>
            </w:r>
          </w:p>
          <w:p w:rsidR="00583FE7" w:rsidRPr="00583FE7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CE4994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деревянные,  стены – окрашенные, обои, потолок </w:t>
            </w:r>
            <w:proofErr w:type="gramStart"/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елен. Системы энергоснабжения, теплоснабжения - имеются, система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водоотведе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ия и канализации – общедом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7" w:rsidRPr="00583FE7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34-34/001-34/070/010/2016-152/1 </w:t>
            </w:r>
          </w:p>
          <w:p w:rsidR="00410A58" w:rsidRPr="00CE4994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от 26.01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№ 9661/22 от 17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4 01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4 0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410A58" w:rsidRPr="00142FB8" w:rsidTr="00410A58">
        <w:trPr>
          <w:trHeight w:val="553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410A58" w:rsidRPr="00517F1E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адастровый номер </w:t>
            </w:r>
            <w:r w:rsidR="00583FE7"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34:34:040015:1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7" w:rsidRPr="00583FE7" w:rsidRDefault="00410A58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</w:t>
            </w:r>
            <w:r w:rsidR="00583FE7"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Центральный район,</w:t>
            </w:r>
          </w:p>
          <w:p w:rsidR="00410A58" w:rsidRPr="00517F1E" w:rsidRDefault="00583FE7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7-й Гвардейской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FE7" w:rsidRPr="00583FE7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Вход, совместный с другими пользователями.</w:t>
            </w:r>
          </w:p>
          <w:p w:rsidR="00583FE7" w:rsidRPr="00583FE7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517F1E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Полы – бетонные,  стены – окрашенные,  потолок - побелен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7" w:rsidRPr="00583FE7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№34:34:040015:1594-34/001/2017-1</w:t>
            </w:r>
          </w:p>
          <w:p w:rsidR="00410A58" w:rsidRPr="00517F1E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от 04.09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517F1E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№ 9660/22 от 17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517F1E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19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517F1E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19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583FE7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410A58" w:rsidRPr="00142FB8" w:rsidTr="00410A5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7" w:rsidRDefault="00583FE7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строенное нежилое помещение </w:t>
            </w:r>
          </w:p>
          <w:p w:rsidR="00583FE7" w:rsidRDefault="00583FE7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подвал) </w:t>
            </w:r>
          </w:p>
          <w:p w:rsidR="00410A58" w:rsidRPr="00517F1E" w:rsidRDefault="00583FE7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адастровый номер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34:34:040040:6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7" w:rsidRPr="00583FE7" w:rsidRDefault="00965063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Волгоград, </w:t>
            </w:r>
            <w:r w:rsidR="00583FE7"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Центральный район,</w:t>
            </w:r>
          </w:p>
          <w:p w:rsidR="00583FE7" w:rsidRPr="00583FE7" w:rsidRDefault="00583FE7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пр-кт</w:t>
            </w:r>
            <w:proofErr w:type="spellEnd"/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им. </w:t>
            </w:r>
          </w:p>
          <w:p w:rsidR="00410A58" w:rsidRPr="00517F1E" w:rsidRDefault="00583FE7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.И. Ленин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FE7" w:rsidRPr="00583FE7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Вход через подъезд жилого дома.</w:t>
            </w:r>
          </w:p>
          <w:p w:rsidR="00583FE7" w:rsidRPr="00583FE7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517F1E" w:rsidRDefault="00583FE7" w:rsidP="00583FE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бетонные, 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стены – кирпичные,  потолок - бето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7" w:rsidRPr="00583FE7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34:34:040040:632-34/209/2020-1 </w:t>
            </w:r>
          </w:p>
          <w:p w:rsidR="00410A58" w:rsidRPr="00517F1E" w:rsidRDefault="00583FE7" w:rsidP="00583FE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от 01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517F1E" w:rsidRDefault="00583FE7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№ 9866/22 от 26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517F1E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11 844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517F1E" w:rsidRDefault="00583FE7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11 844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517F1E" w:rsidRDefault="00583FE7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E02335" w:rsidRPr="00142FB8" w:rsidTr="00B63E89">
        <w:trPr>
          <w:trHeight w:val="59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35" w:rsidRDefault="00E02335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35" w:rsidRPr="00E02335" w:rsidRDefault="00E02335" w:rsidP="00E0233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0233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E02335" w:rsidRPr="00E02335" w:rsidRDefault="00E02335" w:rsidP="00E0233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02335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E02335" w:rsidRPr="00583FE7" w:rsidRDefault="00E02335" w:rsidP="00E0233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02335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20064:66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E02335" w:rsidRPr="00965063" w:rsidRDefault="00B63E89" w:rsidP="00B63E8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ул. им.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Хользунова</w:t>
            </w:r>
            <w:proofErr w:type="spellEnd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. 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1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E02335" w:rsidRPr="00583FE7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деревянные, бетонные, стены – окрашенные, потолок </w:t>
            </w:r>
            <w:proofErr w:type="gramStart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елен. Окна имеются. Водоснабжение,  отопление – 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5" w:rsidRPr="007A5BDF" w:rsidRDefault="00B63E8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5" w:rsidRPr="00CE4994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35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№34:34:020064:6692-34/001/2018-1</w:t>
            </w:r>
          </w:p>
          <w:p w:rsidR="00E02335" w:rsidRPr="00583FE7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от 31.01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35" w:rsidRPr="00583FE7" w:rsidRDefault="00B63E8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№ 9726/22 от 21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35" w:rsidRPr="00583FE7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900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335" w:rsidRPr="00583FE7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7 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35" w:rsidRDefault="00B63E8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335" w:rsidRDefault="00B63E8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B63E89" w:rsidRPr="00142FB8" w:rsidTr="00B63E89">
        <w:trPr>
          <w:trHeight w:val="59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B63E89" w:rsidRPr="00E02335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34:34:020064:66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B63E89" w:rsidRPr="00B63E89" w:rsidRDefault="00B63E89" w:rsidP="00B63E8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Хользунова</w:t>
            </w:r>
            <w:proofErr w:type="spellEnd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, д. 1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деревянные, бетонные, стены – окрашенные, потолок </w:t>
            </w:r>
            <w:proofErr w:type="gramStart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Pr="007A5BDF" w:rsidRDefault="00B63E8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№34:34:020064:6693-34/001/2018-1</w:t>
            </w:r>
          </w:p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от 31.01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№ 9726/22 от 21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440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1 4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Default="00B63E8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Default="00B63E8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B63E89" w:rsidRPr="00142FB8" w:rsidTr="00B63E89">
        <w:trPr>
          <w:trHeight w:val="59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34:34:020064:66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B63E89" w:rsidRPr="00B63E89" w:rsidRDefault="00B63E89" w:rsidP="00B63E8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л. им. </w:t>
            </w:r>
            <w:proofErr w:type="spellStart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Хользунова</w:t>
            </w:r>
            <w:proofErr w:type="spellEnd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, д. 1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B63E89" w:rsidRPr="00B63E89" w:rsidRDefault="00B63E89" w:rsidP="00B63E8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деревянные, бетонные, стены – окрашенные, потолок </w:t>
            </w:r>
            <w:proofErr w:type="gramStart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обелен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Pr="00B63E89" w:rsidRDefault="00B63E8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Содержать имущество в надлежащем техническом состоянии, для чего при необходимости заключать договоры об эксплуатационно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№34:34:020064:6691-34/001/2018-1</w:t>
            </w:r>
          </w:p>
          <w:p w:rsidR="00B63E89" w:rsidRPr="00B63E89" w:rsidRDefault="00B63E89" w:rsidP="00B63E8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от 31.01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№ 9726/22 от 21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580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Pr="00B63E89" w:rsidRDefault="00B63E8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580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89" w:rsidRDefault="00B63E8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Default="00B63E8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922F42" w:rsidRPr="00142FB8" w:rsidTr="00F7459B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Default="00922F42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Pr="00922F42" w:rsidRDefault="00922F42" w:rsidP="00922F4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922F42" w:rsidRPr="00922F42" w:rsidRDefault="00922F42" w:rsidP="00922F4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922F42" w:rsidRPr="00922F42" w:rsidRDefault="00922F42" w:rsidP="00922F4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922F42" w:rsidRPr="00B63E89" w:rsidRDefault="00922F42" w:rsidP="00922F4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34:34:020072:56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Pr="00922F42" w:rsidRDefault="00922F42" w:rsidP="00922F4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922F42" w:rsidRPr="00B63E89" w:rsidRDefault="00922F42" w:rsidP="00922F4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ул. им.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генерала Штеменко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. </w:t>
            </w: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42" w:rsidRPr="00922F42" w:rsidRDefault="00922F42" w:rsidP="00922F42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922F42" w:rsidRPr="00922F42" w:rsidRDefault="00922F42" w:rsidP="00922F42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922F42" w:rsidRPr="00B63E89" w:rsidRDefault="00922F42" w:rsidP="00922F42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деревянные, бетонные, стены – окрашенные, потолок </w:t>
            </w:r>
            <w:proofErr w:type="gramStart"/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42" w:rsidRPr="00B63E89" w:rsidRDefault="00922F42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</w:t>
            </w: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42" w:rsidRPr="00B63E89" w:rsidRDefault="00922F42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Pr="00B63E89" w:rsidRDefault="00922F42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Pr="00922F42" w:rsidRDefault="00922F42" w:rsidP="00922F4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№34-34/001-34/001/150/2016-459/1</w:t>
            </w:r>
          </w:p>
          <w:p w:rsidR="00922F42" w:rsidRPr="00B63E89" w:rsidRDefault="00922F42" w:rsidP="00922F4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2F42">
              <w:rPr>
                <w:rFonts w:ascii="Times New Roman" w:eastAsia="Verdana" w:hAnsi="Times New Roman" w:cs="Times New Roman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Pr="00B63E89" w:rsidRDefault="00F7459B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7459B">
              <w:rPr>
                <w:rFonts w:ascii="Times New Roman" w:eastAsia="Verdana" w:hAnsi="Times New Roman" w:cs="Times New Roman"/>
                <w:sz w:val="18"/>
                <w:szCs w:val="18"/>
              </w:rPr>
              <w:t>№9517/22 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Pr="00B63E89" w:rsidRDefault="00F7459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7459B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7459B">
              <w:rPr>
                <w:rFonts w:ascii="Times New Roman" w:eastAsia="Verdana" w:hAnsi="Times New Roman" w:cs="Times New Roman"/>
                <w:sz w:val="18"/>
                <w:szCs w:val="18"/>
              </w:rPr>
              <w:t>992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F42" w:rsidRPr="00B63E89" w:rsidRDefault="00F7459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7459B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F7459B">
              <w:rPr>
                <w:rFonts w:ascii="Times New Roman" w:eastAsia="Verdana" w:hAnsi="Times New Roman" w:cs="Times New Roman"/>
                <w:sz w:val="18"/>
                <w:szCs w:val="18"/>
              </w:rPr>
              <w:t>99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2" w:rsidRPr="00B63E89" w:rsidRDefault="00F7459B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F42" w:rsidRPr="00B63E89" w:rsidRDefault="00F7459B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F7459B" w:rsidRPr="00142FB8" w:rsidTr="00F7459B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B" w:rsidRDefault="00F7459B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подвал) </w:t>
            </w:r>
          </w:p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F7459B" w:rsidRPr="00922F42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34:34:020064:6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</w:t>
            </w:r>
          </w:p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F7459B" w:rsidRPr="00922F42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ул. им.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маршала Еременко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.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F7459B" w:rsidRPr="00922F42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 бетонные, стены – окрашенные, потолок </w:t>
            </w:r>
            <w:proofErr w:type="gramStart"/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Pr="00922F42" w:rsidRDefault="00C7771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Pr="00922F42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B" w:rsidRPr="00922F42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34-34/001-34/001/150/2016-41/1 </w:t>
            </w:r>
          </w:p>
          <w:p w:rsidR="00F7459B" w:rsidRPr="00922F42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от 27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B" w:rsidRPr="00F7459B" w:rsidRDefault="00C7771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№9592/22 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B" w:rsidRPr="00F7459B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411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Pr="00F7459B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41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B" w:rsidRDefault="00C7771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9B" w:rsidRDefault="00C7771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C77719" w:rsidRPr="00142FB8" w:rsidTr="00F7459B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подвал) </w:t>
            </w:r>
          </w:p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34:34:020064:6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</w:t>
            </w:r>
          </w:p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ул. им. маршала Еременко, д. 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 бетонные,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тены – окрашенные, потолок </w:t>
            </w:r>
            <w:proofErr w:type="gramStart"/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C77719" w:rsidRDefault="00C7771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34-34/001-34/001/150/2016-39/1</w:t>
            </w:r>
          </w:p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от 27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№9592/22 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511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511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Default="00C7771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C77719" w:rsidRPr="00142FB8" w:rsidTr="00F7459B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строенное нежилое помещение</w:t>
            </w:r>
          </w:p>
          <w:p w:rsid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подвал) </w:t>
            </w:r>
          </w:p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</w:t>
            </w:r>
          </w:p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34:34:020064:66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олгоград,</w:t>
            </w:r>
          </w:p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C77719" w:rsidRPr="00C77719" w:rsidRDefault="00C77719" w:rsidP="00C7771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ул. им. маршала Еременко, д. 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C77719" w:rsidRPr="00C77719" w:rsidRDefault="00C77719" w:rsidP="00C77719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ы –  бетонные, стены – окрашенные, потолок </w:t>
            </w:r>
            <w:proofErr w:type="gramStart"/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-п</w:t>
            </w:r>
            <w:proofErr w:type="gramEnd"/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C77719" w:rsidRDefault="00C77719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34-34/001-34/001/150/2016-42/1</w:t>
            </w:r>
          </w:p>
          <w:p w:rsidR="00C77719" w:rsidRPr="00C77719" w:rsidRDefault="00C77719" w:rsidP="00C777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7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№9592/22 от 19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909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C77719" w:rsidRDefault="00C77719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77719">
              <w:rPr>
                <w:rFonts w:ascii="Times New Roman" w:eastAsia="Verdana" w:hAnsi="Times New Roman" w:cs="Times New Roman"/>
                <w:sz w:val="18"/>
                <w:szCs w:val="18"/>
              </w:rPr>
              <w:t>909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19" w:rsidRPr="00C77719" w:rsidRDefault="00C77719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C77719" w:rsidRDefault="00C77719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</w:tbl>
    <w:p w:rsidR="00410A58" w:rsidRDefault="00410A5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10A5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BA0CD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3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7646B1" w:rsidRPr="007646B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2.03</w:t>
      </w:r>
      <w:r w:rsidR="00F47CF6" w:rsidRPr="007646B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bookmarkStart w:id="0" w:name="_GoBack"/>
      <w:bookmarkEnd w:id="0"/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Pr="00965063" w:rsidRDefault="00AB593B" w:rsidP="00AB593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965063" w:rsidRPr="00FB163A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9961" w:type="dxa"/>
            <w:gridSpan w:val="2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965063" w:rsidRPr="00BF2FFC" w:rsidRDefault="00965063" w:rsidP="00965063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965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 4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A0CD5">
        <w:rPr>
          <w:rFonts w:ascii="Times New Roman" w:hAnsi="Times New Roman" w:cs="Times New Roman"/>
          <w:b/>
          <w:sz w:val="28"/>
          <w:szCs w:val="28"/>
          <w:u w:val="single"/>
        </w:rPr>
        <w:t>843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BA0CD5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A0C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 w:rsidR="00FB22DE">
        <w:rPr>
          <w:rFonts w:ascii="Times New Roman" w:hAnsi="Times New Roman" w:cs="Times New Roman"/>
          <w:b/>
          <w:sz w:val="24"/>
          <w:szCs w:val="24"/>
        </w:rPr>
        <w:t>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Pr="005F6E7F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853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.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E7" w:rsidRDefault="00583FE7" w:rsidP="007427AF">
      <w:pPr>
        <w:spacing w:after="0" w:line="240" w:lineRule="auto"/>
      </w:pPr>
      <w:r>
        <w:separator/>
      </w:r>
    </w:p>
  </w:endnote>
  <w:endnote w:type="continuationSeparator" w:id="0">
    <w:p w:rsidR="00583FE7" w:rsidRDefault="00583FE7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E7" w:rsidRDefault="00583FE7" w:rsidP="007427AF">
      <w:pPr>
        <w:spacing w:after="0" w:line="240" w:lineRule="auto"/>
      </w:pPr>
      <w:r>
        <w:separator/>
      </w:r>
    </w:p>
  </w:footnote>
  <w:footnote w:type="continuationSeparator" w:id="0">
    <w:p w:rsidR="00583FE7" w:rsidRDefault="00583FE7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583FE7" w:rsidRDefault="00583F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6B1">
          <w:rPr>
            <w:noProof/>
          </w:rPr>
          <w:t>2</w:t>
        </w:r>
        <w:r>
          <w:fldChar w:fldCharType="end"/>
        </w:r>
      </w:p>
    </w:sdtContent>
  </w:sdt>
  <w:p w:rsidR="00583FE7" w:rsidRPr="007427AF" w:rsidRDefault="00583FE7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0A58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B7279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3FE7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6B1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2F42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4EBE"/>
    <w:rsid w:val="00955AC8"/>
    <w:rsid w:val="00962E84"/>
    <w:rsid w:val="00965063"/>
    <w:rsid w:val="00966181"/>
    <w:rsid w:val="00973E3A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3E89"/>
    <w:rsid w:val="00B65650"/>
    <w:rsid w:val="00B862D1"/>
    <w:rsid w:val="00B866D7"/>
    <w:rsid w:val="00B91B31"/>
    <w:rsid w:val="00B927B6"/>
    <w:rsid w:val="00B9309A"/>
    <w:rsid w:val="00B96848"/>
    <w:rsid w:val="00B97795"/>
    <w:rsid w:val="00BA0CD5"/>
    <w:rsid w:val="00BA3390"/>
    <w:rsid w:val="00BA4399"/>
    <w:rsid w:val="00BB576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77719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335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59B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D84B2-2089-42C7-9A8A-C82CCB8EA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98EB1-FF2A-42FC-A507-8277718A2AB8}"/>
</file>

<file path=customXml/itemProps3.xml><?xml version="1.0" encoding="utf-8"?>
<ds:datastoreItem xmlns:ds="http://schemas.openxmlformats.org/officeDocument/2006/customXml" ds:itemID="{9682E5B8-DB9E-4469-9603-EEF7341A6B99}"/>
</file>

<file path=customXml/itemProps4.xml><?xml version="1.0" encoding="utf-8"?>
<ds:datastoreItem xmlns:ds="http://schemas.openxmlformats.org/officeDocument/2006/customXml" ds:itemID="{079A75C0-732A-4BA5-A82E-EBE3C6C95E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31</Pages>
  <Words>9814</Words>
  <Characters>5594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8</cp:revision>
  <cp:lastPrinted>2023-01-30T12:19:00Z</cp:lastPrinted>
  <dcterms:created xsi:type="dcterms:W3CDTF">2020-11-24T07:08:00Z</dcterms:created>
  <dcterms:modified xsi:type="dcterms:W3CDTF">2023-03-02T05:55:00Z</dcterms:modified>
</cp:coreProperties>
</file>